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AA" w:rsidRPr="00F37AEC" w:rsidRDefault="0043013E" w:rsidP="0043013E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F37AEC">
        <w:rPr>
          <w:rFonts w:ascii="Arial Black" w:hAnsi="Arial Black" w:cs="Times New Roman"/>
          <w:b/>
          <w:sz w:val="32"/>
          <w:szCs w:val="32"/>
        </w:rPr>
        <w:t xml:space="preserve">Tier III </w:t>
      </w:r>
      <w:proofErr w:type="spellStart"/>
      <w:r w:rsidRPr="00F37AEC">
        <w:rPr>
          <w:rFonts w:ascii="Arial Black" w:hAnsi="Arial Black" w:cs="Times New Roman"/>
          <w:b/>
          <w:sz w:val="32"/>
          <w:szCs w:val="32"/>
        </w:rPr>
        <w:t>Prereferral</w:t>
      </w:r>
      <w:proofErr w:type="spellEnd"/>
      <w:r w:rsidRPr="00F37AEC">
        <w:rPr>
          <w:rFonts w:ascii="Arial Black" w:hAnsi="Arial Black" w:cs="Times New Roman"/>
          <w:b/>
          <w:sz w:val="32"/>
          <w:szCs w:val="32"/>
        </w:rPr>
        <w:t xml:space="preserve"> Form</w:t>
      </w:r>
    </w:p>
    <w:p w:rsidR="00F37AEC" w:rsidRDefault="00F37AEC" w:rsidP="00430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13E" w:rsidRDefault="0043013E" w:rsidP="004301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13E" w:rsidRDefault="0043013E" w:rsidP="0043013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uden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ame_______________________________Grad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_________</w:t>
      </w:r>
    </w:p>
    <w:p w:rsidR="00394C40" w:rsidRDefault="00394C40" w:rsidP="0043013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meroom teacher_______________________________</w:t>
      </w:r>
    </w:p>
    <w:p w:rsidR="00394C40" w:rsidRDefault="00394C40" w:rsidP="0043013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3013E" w:rsidRPr="00463B86" w:rsidRDefault="0043013E" w:rsidP="004301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DIBELS score:</w:t>
      </w:r>
      <w:r w:rsidRPr="00463B86">
        <w:rPr>
          <w:rFonts w:ascii="Times New Roman" w:hAnsi="Times New Roman" w:cs="Times New Roman"/>
          <w:b/>
          <w:sz w:val="28"/>
          <w:szCs w:val="28"/>
        </w:rPr>
        <w:tab/>
        <w:t>LNF_____</w:t>
      </w:r>
      <w:proofErr w:type="gramStart"/>
      <w:r w:rsidRPr="00463B86">
        <w:rPr>
          <w:rFonts w:ascii="Times New Roman" w:hAnsi="Times New Roman" w:cs="Times New Roman"/>
          <w:b/>
          <w:sz w:val="28"/>
          <w:szCs w:val="28"/>
        </w:rPr>
        <w:t>_  PSF</w:t>
      </w:r>
      <w:proofErr w:type="gramEnd"/>
      <w:r w:rsidRPr="00463B86">
        <w:rPr>
          <w:rFonts w:ascii="Times New Roman" w:hAnsi="Times New Roman" w:cs="Times New Roman"/>
          <w:b/>
          <w:sz w:val="28"/>
          <w:szCs w:val="28"/>
        </w:rPr>
        <w:t>______  NWF______  ORF______</w:t>
      </w:r>
    </w:p>
    <w:p w:rsidR="0043013E" w:rsidRPr="00463B86" w:rsidRDefault="0043013E" w:rsidP="004301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Reading (ELA) Grade____________    Math Grade_____________</w:t>
      </w:r>
    </w:p>
    <w:p w:rsidR="0043013E" w:rsidRPr="00463B86" w:rsidRDefault="0043013E" w:rsidP="004301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Reading Group________________________</w:t>
      </w:r>
    </w:p>
    <w:p w:rsidR="0043013E" w:rsidRPr="00463B86" w:rsidRDefault="0043013E" w:rsidP="004301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Fluency Rate__________________________</w:t>
      </w:r>
    </w:p>
    <w:p w:rsidR="0043013E" w:rsidRPr="00463B86" w:rsidRDefault="0043013E" w:rsidP="004301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Global Scholar Score Reading_____________   Math_____________</w:t>
      </w:r>
    </w:p>
    <w:p w:rsidR="0043013E" w:rsidRPr="00463B86" w:rsidRDefault="0043013E" w:rsidP="004301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Tier II strategies that have already been attempted:</w:t>
      </w:r>
    </w:p>
    <w:p w:rsidR="0043013E" w:rsidRPr="00463B86" w:rsidRDefault="0043013E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ab/>
      </w:r>
    </w:p>
    <w:p w:rsidR="0043013E" w:rsidRPr="00463B86" w:rsidRDefault="0043013E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ab/>
      </w:r>
    </w:p>
    <w:p w:rsidR="0043013E" w:rsidRPr="00463B86" w:rsidRDefault="0043013E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ab/>
      </w:r>
    </w:p>
    <w:p w:rsidR="0043013E" w:rsidRPr="00463B86" w:rsidRDefault="0043013E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Dates of parental contact:</w:t>
      </w:r>
      <w:r w:rsidRPr="00463B86">
        <w:rPr>
          <w:rFonts w:ascii="Times New Roman" w:hAnsi="Times New Roman" w:cs="Times New Roman"/>
          <w:b/>
          <w:sz w:val="28"/>
          <w:szCs w:val="28"/>
        </w:rPr>
        <w:tab/>
      </w:r>
    </w:p>
    <w:p w:rsidR="0043013E" w:rsidRPr="00463B86" w:rsidRDefault="0043013E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ab/>
      </w:r>
    </w:p>
    <w:p w:rsidR="0043013E" w:rsidRPr="00463B86" w:rsidRDefault="0043013E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Office referrals:</w:t>
      </w:r>
      <w:r w:rsidRPr="00463B86">
        <w:rPr>
          <w:rFonts w:ascii="Times New Roman" w:hAnsi="Times New Roman" w:cs="Times New Roman"/>
          <w:b/>
          <w:sz w:val="28"/>
          <w:szCs w:val="28"/>
        </w:rPr>
        <w:tab/>
      </w:r>
    </w:p>
    <w:p w:rsidR="0043013E" w:rsidRPr="00463B86" w:rsidRDefault="0043013E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Absences:</w:t>
      </w:r>
      <w:r w:rsidRPr="00463B86">
        <w:rPr>
          <w:rFonts w:ascii="Times New Roman" w:hAnsi="Times New Roman" w:cs="Times New Roman"/>
          <w:b/>
          <w:sz w:val="28"/>
          <w:szCs w:val="28"/>
        </w:rPr>
        <w:tab/>
      </w:r>
    </w:p>
    <w:p w:rsidR="0043013E" w:rsidRPr="00463B86" w:rsidRDefault="0043013E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3B86">
        <w:rPr>
          <w:rFonts w:ascii="Times New Roman" w:hAnsi="Times New Roman" w:cs="Times New Roman"/>
          <w:b/>
          <w:sz w:val="28"/>
          <w:szCs w:val="28"/>
        </w:rPr>
        <w:t>Tardies</w:t>
      </w:r>
      <w:proofErr w:type="spellEnd"/>
      <w:r w:rsidRPr="00463B86">
        <w:rPr>
          <w:rFonts w:ascii="Times New Roman" w:hAnsi="Times New Roman" w:cs="Times New Roman"/>
          <w:b/>
          <w:sz w:val="28"/>
          <w:szCs w:val="28"/>
        </w:rPr>
        <w:t>:</w:t>
      </w:r>
      <w:r w:rsidRPr="00463B86">
        <w:rPr>
          <w:rFonts w:ascii="Times New Roman" w:hAnsi="Times New Roman" w:cs="Times New Roman"/>
          <w:b/>
          <w:sz w:val="28"/>
          <w:szCs w:val="28"/>
        </w:rPr>
        <w:tab/>
      </w:r>
    </w:p>
    <w:p w:rsidR="0043013E" w:rsidRPr="00463B86" w:rsidRDefault="0043013E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 xml:space="preserve">Past retentions </w:t>
      </w:r>
      <w:r w:rsidR="00463B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63B86">
        <w:rPr>
          <w:rFonts w:ascii="Times New Roman" w:hAnsi="Times New Roman" w:cs="Times New Roman"/>
          <w:b/>
          <w:sz w:val="28"/>
          <w:szCs w:val="28"/>
        </w:rPr>
        <w:t xml:space="preserve">yes </w:t>
      </w:r>
      <w:r w:rsidR="00463B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3B86">
        <w:rPr>
          <w:rFonts w:ascii="Times New Roman" w:hAnsi="Times New Roman" w:cs="Times New Roman"/>
          <w:b/>
          <w:sz w:val="28"/>
          <w:szCs w:val="28"/>
        </w:rPr>
        <w:t xml:space="preserve"> no </w:t>
      </w:r>
      <w:r w:rsidR="00463B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3B86">
        <w:rPr>
          <w:rFonts w:ascii="Times New Roman" w:hAnsi="Times New Roman" w:cs="Times New Roman"/>
          <w:b/>
          <w:sz w:val="28"/>
          <w:szCs w:val="28"/>
        </w:rPr>
        <w:t xml:space="preserve"> If yes, what grade?</w:t>
      </w:r>
      <w:r w:rsidRPr="00463B86">
        <w:rPr>
          <w:rFonts w:ascii="Times New Roman" w:hAnsi="Times New Roman" w:cs="Times New Roman"/>
          <w:b/>
          <w:sz w:val="28"/>
          <w:szCs w:val="28"/>
        </w:rPr>
        <w:tab/>
      </w:r>
    </w:p>
    <w:p w:rsidR="00394C40" w:rsidRDefault="00394C40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3B86">
        <w:rPr>
          <w:rFonts w:ascii="Times New Roman" w:hAnsi="Times New Roman" w:cs="Times New Roman"/>
          <w:b/>
          <w:sz w:val="28"/>
          <w:szCs w:val="28"/>
        </w:rPr>
        <w:t>Additional Information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94C40" w:rsidRDefault="00394C40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94C40" w:rsidRDefault="00394C40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94C40" w:rsidRDefault="00394C40" w:rsidP="0043013E">
      <w:pPr>
        <w:tabs>
          <w:tab w:val="right" w:leader="underscore" w:pos="918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3013E" w:rsidRDefault="0043013E" w:rsidP="002F19E5">
      <w:pPr>
        <w:rPr>
          <w:rFonts w:ascii="Times New Roman" w:hAnsi="Times New Roman" w:cs="Times New Roman"/>
          <w:b/>
          <w:sz w:val="32"/>
          <w:szCs w:val="32"/>
        </w:rPr>
      </w:pPr>
    </w:p>
    <w:p w:rsidR="00A3652C" w:rsidRDefault="00A3652C" w:rsidP="00A3652C">
      <w:pPr>
        <w:tabs>
          <w:tab w:val="left" w:pos="66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</w:t>
      </w:r>
      <w:r>
        <w:rPr>
          <w:rFonts w:ascii="Times New Roman" w:hAnsi="Times New Roman" w:cs="Times New Roman"/>
          <w:b/>
          <w:sz w:val="32"/>
          <w:szCs w:val="32"/>
        </w:rPr>
        <w:tab/>
        <w:t>_______________</w:t>
      </w:r>
    </w:p>
    <w:p w:rsidR="00A3652C" w:rsidRPr="00A3652C" w:rsidRDefault="00A3652C" w:rsidP="00A3652C">
      <w:pPr>
        <w:tabs>
          <w:tab w:val="left" w:pos="66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Signatur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Date</w:t>
      </w:r>
    </w:p>
    <w:sectPr w:rsidR="00A3652C" w:rsidRPr="00A3652C" w:rsidSect="00A3652C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013E"/>
    <w:rsid w:val="001C79EB"/>
    <w:rsid w:val="002F19E5"/>
    <w:rsid w:val="003923FD"/>
    <w:rsid w:val="00394C40"/>
    <w:rsid w:val="0043013E"/>
    <w:rsid w:val="00463B86"/>
    <w:rsid w:val="00501B25"/>
    <w:rsid w:val="00526A43"/>
    <w:rsid w:val="006A0B6F"/>
    <w:rsid w:val="00A3652C"/>
    <w:rsid w:val="00AF07AA"/>
    <w:rsid w:val="00F3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E8B55-2840-4019-B70E-DF9C6B95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3A65-C43E-4A8D-92CB-29A614EE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</dc:creator>
  <cp:lastModifiedBy>Welch</cp:lastModifiedBy>
  <cp:revision>7</cp:revision>
  <cp:lastPrinted>2013-09-30T20:58:00Z</cp:lastPrinted>
  <dcterms:created xsi:type="dcterms:W3CDTF">2013-09-30T20:41:00Z</dcterms:created>
  <dcterms:modified xsi:type="dcterms:W3CDTF">2013-09-30T21:00:00Z</dcterms:modified>
</cp:coreProperties>
</file>